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26" w:rsidRPr="00213969" w:rsidRDefault="000C1721">
      <w:pPr>
        <w:rPr>
          <w:rFonts w:ascii="Times New Roman" w:hAnsi="Times New Roman" w:cs="Times New Roman"/>
          <w:b/>
          <w:sz w:val="24"/>
          <w:szCs w:val="24"/>
        </w:rPr>
      </w:pPr>
      <w:r w:rsidRPr="009153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6826" w:rsidRPr="009153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0B1">
        <w:rPr>
          <w:rFonts w:ascii="Times New Roman" w:hAnsi="Times New Roman" w:cs="Times New Roman"/>
          <w:b/>
          <w:sz w:val="24"/>
          <w:szCs w:val="24"/>
        </w:rPr>
        <w:t>В соответствии с приказом</w:t>
      </w:r>
      <w:r w:rsidR="00486826" w:rsidRPr="009153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0B1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я №162 от 21.12.2020 </w:t>
      </w:r>
      <w:proofErr w:type="gramStart"/>
      <w:r w:rsidR="00BA50B1">
        <w:rPr>
          <w:rFonts w:ascii="Times New Roman" w:hAnsi="Times New Roman" w:cs="Times New Roman"/>
          <w:b/>
          <w:sz w:val="24"/>
          <w:szCs w:val="24"/>
        </w:rPr>
        <w:t xml:space="preserve">года  </w:t>
      </w:r>
      <w:r w:rsidR="00E62F0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A50B1">
        <w:rPr>
          <w:rFonts w:ascii="Times New Roman" w:hAnsi="Times New Roman" w:cs="Times New Roman"/>
          <w:b/>
          <w:sz w:val="24"/>
          <w:szCs w:val="24"/>
        </w:rPr>
        <w:t xml:space="preserve">Об итогах всероссийской олимпиады школьников в 2020/2021 учебном году в </w:t>
      </w:r>
      <w:proofErr w:type="spellStart"/>
      <w:r w:rsidR="00BA50B1">
        <w:rPr>
          <w:rFonts w:ascii="Times New Roman" w:hAnsi="Times New Roman" w:cs="Times New Roman"/>
          <w:b/>
          <w:sz w:val="24"/>
          <w:szCs w:val="24"/>
        </w:rPr>
        <w:t>г.Владикавказе</w:t>
      </w:r>
      <w:proofErr w:type="spellEnd"/>
      <w:r w:rsidR="00E62F09">
        <w:rPr>
          <w:rFonts w:ascii="Times New Roman" w:hAnsi="Times New Roman" w:cs="Times New Roman"/>
          <w:b/>
          <w:sz w:val="24"/>
          <w:szCs w:val="24"/>
        </w:rPr>
        <w:t>»</w:t>
      </w:r>
      <w:r w:rsidR="00BA50B1">
        <w:rPr>
          <w:rFonts w:ascii="Times New Roman" w:hAnsi="Times New Roman" w:cs="Times New Roman"/>
          <w:b/>
          <w:sz w:val="24"/>
          <w:szCs w:val="24"/>
        </w:rPr>
        <w:t>,</w:t>
      </w:r>
      <w:r w:rsidR="00213969">
        <w:rPr>
          <w:rFonts w:ascii="Times New Roman" w:hAnsi="Times New Roman" w:cs="Times New Roman"/>
          <w:b/>
          <w:sz w:val="24"/>
          <w:szCs w:val="24"/>
        </w:rPr>
        <w:t xml:space="preserve"> а также</w:t>
      </w:r>
      <w:r w:rsidR="00BA50B1">
        <w:rPr>
          <w:rFonts w:ascii="Times New Roman" w:hAnsi="Times New Roman" w:cs="Times New Roman"/>
          <w:b/>
          <w:sz w:val="24"/>
          <w:szCs w:val="24"/>
        </w:rPr>
        <w:t xml:space="preserve"> с приказом №163 от 21.12.2020</w:t>
      </w:r>
      <w:r w:rsidR="00213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B1">
        <w:rPr>
          <w:rFonts w:ascii="Times New Roman" w:hAnsi="Times New Roman" w:cs="Times New Roman"/>
          <w:b/>
          <w:sz w:val="24"/>
          <w:szCs w:val="24"/>
        </w:rPr>
        <w:t>года</w:t>
      </w:r>
      <w:r w:rsidR="00E62F0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A50B1">
        <w:rPr>
          <w:rFonts w:ascii="Times New Roman" w:hAnsi="Times New Roman" w:cs="Times New Roman"/>
          <w:b/>
          <w:sz w:val="24"/>
          <w:szCs w:val="24"/>
        </w:rPr>
        <w:t xml:space="preserve"> Об </w:t>
      </w:r>
      <w:bookmarkStart w:id="0" w:name="_GoBack"/>
      <w:r w:rsidR="00BA50B1">
        <w:rPr>
          <w:rFonts w:ascii="Times New Roman" w:hAnsi="Times New Roman" w:cs="Times New Roman"/>
          <w:b/>
          <w:sz w:val="24"/>
          <w:szCs w:val="24"/>
        </w:rPr>
        <w:t>итогах муниципального этапа республик</w:t>
      </w:r>
      <w:r w:rsidR="00B66E6A">
        <w:rPr>
          <w:rFonts w:ascii="Times New Roman" w:hAnsi="Times New Roman" w:cs="Times New Roman"/>
          <w:b/>
          <w:sz w:val="24"/>
          <w:szCs w:val="24"/>
        </w:rPr>
        <w:t>анской олимпиады школьников</w:t>
      </w:r>
      <w:bookmarkEnd w:id="0"/>
      <w:r w:rsidR="00B6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B1">
        <w:rPr>
          <w:rFonts w:ascii="Times New Roman" w:hAnsi="Times New Roman" w:cs="Times New Roman"/>
          <w:b/>
          <w:sz w:val="24"/>
          <w:szCs w:val="24"/>
        </w:rPr>
        <w:t xml:space="preserve"> в 2020/2021 учебном году</w:t>
      </w:r>
      <w:r w:rsidR="00E62F09">
        <w:rPr>
          <w:rFonts w:ascii="Times New Roman" w:hAnsi="Times New Roman" w:cs="Times New Roman"/>
          <w:b/>
          <w:sz w:val="24"/>
          <w:szCs w:val="24"/>
        </w:rPr>
        <w:t>»</w:t>
      </w:r>
      <w:r w:rsidR="00BA50B1">
        <w:rPr>
          <w:rFonts w:ascii="Times New Roman" w:hAnsi="Times New Roman" w:cs="Times New Roman"/>
          <w:b/>
          <w:sz w:val="24"/>
          <w:szCs w:val="24"/>
        </w:rPr>
        <w:t>,</w:t>
      </w:r>
      <w:r w:rsidR="00486826" w:rsidRPr="0091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B1">
        <w:rPr>
          <w:rFonts w:ascii="Times New Roman" w:hAnsi="Times New Roman" w:cs="Times New Roman"/>
          <w:b/>
          <w:sz w:val="24"/>
          <w:szCs w:val="24"/>
        </w:rPr>
        <w:t xml:space="preserve">победителями и призёрами стали следующие учащиеся </w:t>
      </w:r>
      <w:r w:rsidR="00486826" w:rsidRPr="00213969">
        <w:rPr>
          <w:rFonts w:ascii="Times New Roman" w:hAnsi="Times New Roman" w:cs="Times New Roman"/>
          <w:b/>
          <w:sz w:val="24"/>
          <w:szCs w:val="24"/>
        </w:rPr>
        <w:t xml:space="preserve">МБОУСОШ№42 </w:t>
      </w:r>
      <w:proofErr w:type="spellStart"/>
      <w:r w:rsidR="00486826" w:rsidRPr="00213969">
        <w:rPr>
          <w:rFonts w:ascii="Times New Roman" w:hAnsi="Times New Roman" w:cs="Times New Roman"/>
          <w:b/>
          <w:sz w:val="24"/>
          <w:szCs w:val="24"/>
        </w:rPr>
        <w:t>им.Х.Мамсурова</w:t>
      </w:r>
      <w:proofErr w:type="spellEnd"/>
      <w:r w:rsidR="00BA50B1" w:rsidRPr="00213969">
        <w:rPr>
          <w:rFonts w:ascii="Times New Roman" w:hAnsi="Times New Roman" w:cs="Times New Roman"/>
          <w:b/>
          <w:sz w:val="24"/>
          <w:szCs w:val="24"/>
        </w:rPr>
        <w:t>:</w:t>
      </w:r>
    </w:p>
    <w:p w:rsidR="008B62B6" w:rsidRPr="0091535D" w:rsidRDefault="000C1721">
      <w:pPr>
        <w:rPr>
          <w:rFonts w:ascii="Times New Roman" w:hAnsi="Times New Roman" w:cs="Times New Roman"/>
          <w:b/>
          <w:sz w:val="24"/>
          <w:szCs w:val="24"/>
        </w:rPr>
      </w:pPr>
      <w:r w:rsidRPr="0091535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86826" w:rsidRPr="009153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50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127"/>
        <w:gridCol w:w="3544"/>
        <w:gridCol w:w="992"/>
        <w:gridCol w:w="1701"/>
        <w:gridCol w:w="2092"/>
      </w:tblGrid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.И. участ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 w:rsidP="000C17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91535D" w:rsidRPr="0091535D" w:rsidRDefault="0091535D" w:rsidP="000C17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91535D" w:rsidRDefault="0091535D" w:rsidP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91535D" w:rsidRPr="0091535D" w:rsidRDefault="0091535D" w:rsidP="00D4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 w:rsidP="00D4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Дзасохова З.В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Дзасохова З.В.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Лина Владимиров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Дзасохова З.В.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Абрибодо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Саломатшое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C6753" w:rsidRPr="000C6753">
              <w:rPr>
                <w:rFonts w:ascii="Times New Roman" w:hAnsi="Times New Roman" w:cs="Times New Roman"/>
                <w:sz w:val="24"/>
                <w:szCs w:val="24"/>
              </w:rPr>
              <w:t>сешвили</w:t>
            </w:r>
            <w:proofErr w:type="spellEnd"/>
            <w:r w:rsidR="000C6753"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6753" w:rsidRPr="000C6753">
              <w:rPr>
                <w:rFonts w:ascii="Times New Roman" w:hAnsi="Times New Roman" w:cs="Times New Roman"/>
                <w:sz w:val="24"/>
                <w:szCs w:val="24"/>
              </w:rPr>
              <w:t>В,Г.</w:t>
            </w:r>
            <w:proofErr w:type="gramEnd"/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Зеке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Элли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Галабуев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ьво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Дедегка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Цхурбае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Стелл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Годерзие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 язык (</w:t>
            </w:r>
            <w:proofErr w:type="spellStart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невл.гр</w:t>
            </w:r>
            <w:proofErr w:type="spellEnd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Хамикое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Цебоев</w:t>
            </w:r>
            <w:proofErr w:type="spellEnd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лан Владимиро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b/>
                <w:sz w:val="24"/>
                <w:szCs w:val="24"/>
              </w:rPr>
              <w:t>Хумарова</w:t>
            </w:r>
            <w:proofErr w:type="spellEnd"/>
            <w:r w:rsidRPr="000C6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Гтоева</w:t>
            </w:r>
            <w:proofErr w:type="spellEnd"/>
            <w:r w:rsidRPr="000C6753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ий язык (</w:t>
            </w:r>
            <w:proofErr w:type="spellStart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влад.гр</w:t>
            </w:r>
            <w:proofErr w:type="spellEnd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Алборова</w:t>
            </w:r>
            <w:proofErr w:type="spellEnd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53">
              <w:rPr>
                <w:rFonts w:ascii="Times New Roman" w:hAnsi="Times New Roman" w:cs="Times New Roman"/>
                <w:b/>
                <w:sz w:val="24"/>
                <w:szCs w:val="24"/>
              </w:rPr>
              <w:t>Качмазова М.Р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Стелла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Годерзиев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E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91535D" w:rsidRPr="000C6753" w:rsidRDefault="0091535D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5D" w:rsidRPr="0091535D" w:rsidTr="0091535D">
        <w:tc>
          <w:tcPr>
            <w:tcW w:w="2127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3544" w:type="dxa"/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1535D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91535D" w:rsidRPr="0091535D" w:rsidRDefault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1535D" w:rsidRPr="000C6753" w:rsidRDefault="000C6753" w:rsidP="0091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753">
              <w:rPr>
                <w:rFonts w:ascii="Times New Roman" w:hAnsi="Times New Roman" w:cs="Times New Roman"/>
                <w:sz w:val="24"/>
                <w:szCs w:val="24"/>
              </w:rPr>
              <w:t>Качмазова М.Р.</w:t>
            </w:r>
          </w:p>
        </w:tc>
      </w:tr>
    </w:tbl>
    <w:p w:rsidR="00213969" w:rsidRDefault="00213969">
      <w:pPr>
        <w:rPr>
          <w:rFonts w:ascii="Times New Roman" w:hAnsi="Times New Roman" w:cs="Times New Roman"/>
          <w:b/>
          <w:sz w:val="24"/>
          <w:szCs w:val="24"/>
        </w:rPr>
      </w:pPr>
    </w:p>
    <w:p w:rsidR="00A657C9" w:rsidRPr="0091535D" w:rsidRDefault="003519CA">
      <w:pPr>
        <w:rPr>
          <w:rFonts w:ascii="Times New Roman" w:hAnsi="Times New Roman" w:cs="Times New Roman"/>
          <w:b/>
          <w:sz w:val="24"/>
          <w:szCs w:val="24"/>
        </w:rPr>
      </w:pPr>
      <w:r w:rsidRPr="0091535D">
        <w:rPr>
          <w:rFonts w:ascii="Times New Roman" w:hAnsi="Times New Roman" w:cs="Times New Roman"/>
          <w:b/>
          <w:sz w:val="24"/>
          <w:szCs w:val="24"/>
        </w:rPr>
        <w:t>Призёров-14</w:t>
      </w:r>
    </w:p>
    <w:p w:rsidR="00486826" w:rsidRPr="0091535D" w:rsidRDefault="00486826">
      <w:pPr>
        <w:rPr>
          <w:rFonts w:ascii="Times New Roman" w:hAnsi="Times New Roman" w:cs="Times New Roman"/>
          <w:b/>
          <w:sz w:val="24"/>
          <w:szCs w:val="24"/>
        </w:rPr>
      </w:pPr>
      <w:r w:rsidRPr="0091535D">
        <w:rPr>
          <w:rFonts w:ascii="Times New Roman" w:hAnsi="Times New Roman" w:cs="Times New Roman"/>
          <w:b/>
          <w:sz w:val="24"/>
          <w:szCs w:val="24"/>
        </w:rPr>
        <w:t>Победителей-2</w:t>
      </w:r>
    </w:p>
    <w:sectPr w:rsidR="00486826" w:rsidRPr="0091535D" w:rsidSect="005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21"/>
    <w:rsid w:val="00053EBF"/>
    <w:rsid w:val="00091CFC"/>
    <w:rsid w:val="00095E57"/>
    <w:rsid w:val="000C1721"/>
    <w:rsid w:val="000C3FDD"/>
    <w:rsid w:val="000C6753"/>
    <w:rsid w:val="00121E3D"/>
    <w:rsid w:val="00163989"/>
    <w:rsid w:val="00166505"/>
    <w:rsid w:val="001B0D44"/>
    <w:rsid w:val="00213969"/>
    <w:rsid w:val="002A0FCD"/>
    <w:rsid w:val="002D695D"/>
    <w:rsid w:val="0030024B"/>
    <w:rsid w:val="0034007E"/>
    <w:rsid w:val="003519CA"/>
    <w:rsid w:val="0035797E"/>
    <w:rsid w:val="00373363"/>
    <w:rsid w:val="003C32DD"/>
    <w:rsid w:val="003F0BA0"/>
    <w:rsid w:val="004423DA"/>
    <w:rsid w:val="00486826"/>
    <w:rsid w:val="004A7EA7"/>
    <w:rsid w:val="004C4ED5"/>
    <w:rsid w:val="004F552C"/>
    <w:rsid w:val="00541456"/>
    <w:rsid w:val="00547E82"/>
    <w:rsid w:val="005643CC"/>
    <w:rsid w:val="00571057"/>
    <w:rsid w:val="00572FF5"/>
    <w:rsid w:val="005804F5"/>
    <w:rsid w:val="00594988"/>
    <w:rsid w:val="005E5304"/>
    <w:rsid w:val="00603EC3"/>
    <w:rsid w:val="00624DDE"/>
    <w:rsid w:val="00633A30"/>
    <w:rsid w:val="006D28F9"/>
    <w:rsid w:val="006F0919"/>
    <w:rsid w:val="006F2279"/>
    <w:rsid w:val="006F55F2"/>
    <w:rsid w:val="006F76A8"/>
    <w:rsid w:val="007A4AE5"/>
    <w:rsid w:val="007C77ED"/>
    <w:rsid w:val="007D6221"/>
    <w:rsid w:val="0086104C"/>
    <w:rsid w:val="00880B2C"/>
    <w:rsid w:val="008A3080"/>
    <w:rsid w:val="008B62B6"/>
    <w:rsid w:val="008C1A48"/>
    <w:rsid w:val="008F25CF"/>
    <w:rsid w:val="00910DFA"/>
    <w:rsid w:val="0091535D"/>
    <w:rsid w:val="0095292D"/>
    <w:rsid w:val="009763CD"/>
    <w:rsid w:val="009B0C61"/>
    <w:rsid w:val="009C2C55"/>
    <w:rsid w:val="00A44C00"/>
    <w:rsid w:val="00A657C9"/>
    <w:rsid w:val="00A725A2"/>
    <w:rsid w:val="00AC640C"/>
    <w:rsid w:val="00B15453"/>
    <w:rsid w:val="00B33E35"/>
    <w:rsid w:val="00B4097B"/>
    <w:rsid w:val="00B66E6A"/>
    <w:rsid w:val="00B73D1F"/>
    <w:rsid w:val="00B77F62"/>
    <w:rsid w:val="00B81D8D"/>
    <w:rsid w:val="00BA0FC6"/>
    <w:rsid w:val="00BA50B1"/>
    <w:rsid w:val="00C23E98"/>
    <w:rsid w:val="00C46E34"/>
    <w:rsid w:val="00CC1B12"/>
    <w:rsid w:val="00D22B37"/>
    <w:rsid w:val="00D822FF"/>
    <w:rsid w:val="00DC6C98"/>
    <w:rsid w:val="00E06364"/>
    <w:rsid w:val="00E07998"/>
    <w:rsid w:val="00E3415D"/>
    <w:rsid w:val="00E37FEF"/>
    <w:rsid w:val="00E62F09"/>
    <w:rsid w:val="00E84990"/>
    <w:rsid w:val="00EA0603"/>
    <w:rsid w:val="00EA26BA"/>
    <w:rsid w:val="00EB147C"/>
    <w:rsid w:val="00EC3FFB"/>
    <w:rsid w:val="00EC59DC"/>
    <w:rsid w:val="00ED7004"/>
    <w:rsid w:val="00F21890"/>
    <w:rsid w:val="00F630A9"/>
    <w:rsid w:val="00F71B8A"/>
    <w:rsid w:val="00F97E3E"/>
    <w:rsid w:val="00FB0308"/>
    <w:rsid w:val="00FD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BFAC"/>
  <w15:docId w15:val="{19114939-76D0-4C98-83D8-1E1D9E9E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36A8-5ACB-4094-A939-3A399F6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soeva_ft</dc:creator>
  <cp:lastModifiedBy>User</cp:lastModifiedBy>
  <cp:revision>51</cp:revision>
  <cp:lastPrinted>2018-12-06T10:37:00Z</cp:lastPrinted>
  <dcterms:created xsi:type="dcterms:W3CDTF">2018-12-06T08:28:00Z</dcterms:created>
  <dcterms:modified xsi:type="dcterms:W3CDTF">2021-01-15T17:42:00Z</dcterms:modified>
</cp:coreProperties>
</file>